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r>
        <w:rPr>
          <w:rFonts w:ascii="Times New Roman" w:hAnsi="Times New Roman"/>
          <w:i/>
          <w:iCs/>
          <w:sz w:val="30"/>
          <w:szCs w:val="30"/>
        </w:rPr>
        <w:t>Кибербезопасность и профилактика киберпреступности</w:t>
      </w:r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неотслеживаемо</w:t>
      </w:r>
      <w:proofErr w:type="spellEnd"/>
      <w:r>
        <w:rPr>
          <w:rFonts w:ascii="Times New Roman" w:hAnsi="Times New Roman"/>
          <w:sz w:val="30"/>
          <w:szCs w:val="30"/>
        </w:rPr>
        <w:t xml:space="preserve"> оплачивать кураторов таких сетей и любых террористов в принципе.</w:t>
      </w:r>
    </w:p>
    <w:p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зумеров</w:t>
      </w:r>
      <w:proofErr w:type="spellEnd"/>
      <w:r w:rsidR="00877FCC" w:rsidRPr="00DB3A33">
        <w:rPr>
          <w:rFonts w:ascii="Times New Roman" w:hAnsi="Times New Roman"/>
          <w:iCs/>
          <w:sz w:val="30"/>
          <w:szCs w:val="30"/>
        </w:rPr>
        <w:t>-ботанов</w:t>
      </w:r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ультрас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ибератаки на виртуальном поле бо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напад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кибератакам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цифровизация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Кибератаки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исло кибератак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ом Беларусь заняла 3-е место в рейтинге стран СНГ, которые чаще всего подвергаются кибератакам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вторая кибератака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№ 40 «О кибербезопасности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>основа комплексного многоуровневого механизма противодействия кибератакам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кибербезопасности, а многие крупные компании также сформировали собственные центры информационной безопасности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2024 году наша республика заняла 70-е место из 166 стран в рейтинге NSCI (от анг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Национальный индекс кибербезопасности) по уровню кибербезопасности, уступив по этому индексу среди стран СНГ лишь Молдове, Азербайджану и России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ews</w:t>
      </w:r>
      <w:proofErr w:type="spellEnd"/>
      <w:r>
        <w:rPr>
          <w:rFonts w:ascii="Times New Roman" w:hAnsi="Times New Roman"/>
          <w:sz w:val="30"/>
          <w:szCs w:val="30"/>
        </w:rPr>
        <w:t xml:space="preserve">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 xml:space="preserve">такие, как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Facebo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Google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ikT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witter</w:t>
      </w:r>
      <w:proofErr w:type="spellEnd"/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>(скажем, отдел доверия и безопасности, управление безопасности и модерации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соцсетях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он Берто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директором по стратегии и операциям в сфере права, государственной политики,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ефф Карлт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 xml:space="preserve">равительство, чтобы перей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а должность старшего менеджера программы по доверию и безопасности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Хейли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анг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кибербезопасности и расследований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по вопросам политики в </w:t>
      </w:r>
      <w:proofErr w:type="spellStart"/>
      <w:r w:rsidR="00A00CA2"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 w:rsidR="00A00CA2"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nstagra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у, и к смартфонам, и к социальным сетям, и к криптовалютам. И не собираемся ни от чего отказываться. И к продажам личных данных привыкли, и к постоянному контролю геолокации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кибербезопасность и в профилактику киберпреступности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ее распространенными видами кибермошенничества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r>
        <w:rPr>
          <w:rFonts w:ascii="Times New Roman" w:hAnsi="Times New Roman" w:cs="Times New Roman"/>
          <w:b/>
          <w:sz w:val="30"/>
          <w:szCs w:val="30"/>
        </w:rPr>
        <w:t xml:space="preserve">фишинг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маркетплейсы, соцсети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фишинговую ссылку для оплаты, предназначенную для получения данных платежных средств и последующего хищения денежных средств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… »</w:t>
      </w:r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202" w:rsidRDefault="00E92202">
      <w:pPr>
        <w:spacing w:line="240" w:lineRule="auto"/>
      </w:pPr>
      <w:r>
        <w:separator/>
      </w:r>
    </w:p>
  </w:endnote>
  <w:endnote w:type="continuationSeparator" w:id="0">
    <w:p w:rsidR="00E92202" w:rsidRDefault="00E92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202" w:rsidRDefault="00E92202">
      <w:pPr>
        <w:spacing w:after="0"/>
      </w:pPr>
      <w:r>
        <w:separator/>
      </w:r>
    </w:p>
  </w:footnote>
  <w:footnote w:type="continuationSeparator" w:id="0">
    <w:p w:rsidR="00E92202" w:rsidRDefault="00E92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298681"/>
      <w:docPartObj>
        <w:docPartGallery w:val="AutoText"/>
      </w:docPartObj>
    </w:sdtPr>
    <w:sdtEndPr/>
    <w:sdtContent>
      <w:p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1A92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A45F8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2202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D235A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0A1F-9B4A-413F-AFDF-61B645E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21T08:29:00Z</cp:lastPrinted>
  <dcterms:created xsi:type="dcterms:W3CDTF">2025-11-20T10:41:00Z</dcterms:created>
  <dcterms:modified xsi:type="dcterms:W3CDTF">2025-1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